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应试指导  TOP268核心考点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应试指导  TOP268核心考点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1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国家司法考试应试指导  TOP268核心考点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